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25" w:rsidRDefault="00BF2125" w:rsidP="00D7595B">
      <w:pPr>
        <w:rPr>
          <w:rFonts w:ascii="仿宋_GB2312" w:eastAsia="仿宋_GB2312" w:hAnsi="宋体"/>
          <w:bCs/>
          <w:sz w:val="32"/>
        </w:rPr>
      </w:pPr>
      <w:r>
        <w:rPr>
          <w:rFonts w:ascii="仿宋_GB2312" w:eastAsia="仿宋_GB2312" w:hAnsi="宋体" w:hint="eastAsia"/>
          <w:bCs/>
          <w:sz w:val="32"/>
        </w:rPr>
        <w:t>附件</w:t>
      </w:r>
      <w:r>
        <w:rPr>
          <w:rFonts w:ascii="仿宋_GB2312" w:eastAsia="仿宋_GB2312" w:hAnsi="宋体"/>
          <w:bCs/>
          <w:sz w:val="32"/>
        </w:rPr>
        <w:t>1</w:t>
      </w:r>
      <w:r>
        <w:rPr>
          <w:rFonts w:ascii="仿宋_GB2312" w:eastAsia="仿宋_GB2312" w:hAnsi="宋体" w:hint="eastAsia"/>
          <w:bCs/>
          <w:sz w:val="32"/>
        </w:rPr>
        <w:t>：</w:t>
      </w:r>
    </w:p>
    <w:p w:rsidR="00BF2125" w:rsidRPr="001B1452" w:rsidRDefault="00BF2125" w:rsidP="00BF2125">
      <w:pPr>
        <w:jc w:val="center"/>
        <w:rPr>
          <w:rFonts w:ascii="方正大标宋简体" w:eastAsia="方正大标宋简体" w:hAnsi="宋体"/>
          <w:bCs/>
          <w:w w:val="90"/>
          <w:sz w:val="44"/>
          <w:szCs w:val="44"/>
        </w:rPr>
      </w:pPr>
      <w:r w:rsidRPr="001B1452">
        <w:rPr>
          <w:rFonts w:ascii="方正大标宋简体" w:eastAsia="方正大标宋简体" w:hAnsi="宋体" w:hint="eastAsia"/>
          <w:bCs/>
          <w:w w:val="90"/>
          <w:sz w:val="44"/>
          <w:szCs w:val="44"/>
        </w:rPr>
        <w:t>华北电力大学</w:t>
      </w:r>
      <w:r w:rsidRPr="001B1452">
        <w:rPr>
          <w:rFonts w:ascii="方正大标宋简体" w:eastAsia="方正大标宋简体" w:hAnsi="宋体"/>
          <w:bCs/>
          <w:w w:val="90"/>
          <w:sz w:val="44"/>
          <w:szCs w:val="44"/>
        </w:rPr>
        <w:t>201</w:t>
      </w:r>
      <w:r w:rsidR="005462F7">
        <w:rPr>
          <w:rFonts w:ascii="方正大标宋简体" w:eastAsia="方正大标宋简体" w:hAnsi="宋体"/>
          <w:bCs/>
          <w:w w:val="90"/>
          <w:sz w:val="44"/>
          <w:szCs w:val="44"/>
        </w:rPr>
        <w:t>8</w:t>
      </w:r>
      <w:r w:rsidRPr="001B1452">
        <w:rPr>
          <w:rFonts w:ascii="方正大标宋简体" w:eastAsia="方正大标宋简体" w:hAnsi="宋体"/>
          <w:bCs/>
          <w:w w:val="90"/>
          <w:sz w:val="44"/>
          <w:szCs w:val="44"/>
        </w:rPr>
        <w:t>—</w:t>
      </w:r>
      <w:r w:rsidRPr="001B1452">
        <w:rPr>
          <w:rFonts w:ascii="方正大标宋简体" w:eastAsia="方正大标宋简体" w:hAnsi="宋体"/>
          <w:bCs/>
          <w:w w:val="90"/>
          <w:sz w:val="44"/>
          <w:szCs w:val="44"/>
        </w:rPr>
        <w:t>201</w:t>
      </w:r>
      <w:r w:rsidR="005462F7">
        <w:rPr>
          <w:rFonts w:ascii="方正大标宋简体" w:eastAsia="方正大标宋简体" w:hAnsi="宋体" w:hint="eastAsia"/>
          <w:bCs/>
          <w:w w:val="90"/>
          <w:sz w:val="44"/>
          <w:szCs w:val="44"/>
        </w:rPr>
        <w:t>9</w:t>
      </w:r>
      <w:r w:rsidRPr="001B1452">
        <w:rPr>
          <w:rFonts w:ascii="方正大标宋简体" w:eastAsia="方正大标宋简体" w:hAnsi="宋体" w:hint="eastAsia"/>
          <w:bCs/>
          <w:w w:val="90"/>
          <w:sz w:val="44"/>
          <w:szCs w:val="44"/>
        </w:rPr>
        <w:t>学年教职工考核登记表</w:t>
      </w: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134"/>
        <w:gridCol w:w="1038"/>
        <w:gridCol w:w="1230"/>
        <w:gridCol w:w="1001"/>
        <w:gridCol w:w="1427"/>
        <w:gridCol w:w="1274"/>
        <w:gridCol w:w="1260"/>
      </w:tblGrid>
      <w:tr w:rsidR="00BF2125" w:rsidTr="004975BC">
        <w:trPr>
          <w:trHeight w:hRule="exact" w:val="567"/>
          <w:jc w:val="center"/>
        </w:trPr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姓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BF2125" w:rsidRPr="00EB4AA8" w:rsidRDefault="00515E0E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部门</w:t>
            </w:r>
          </w:p>
        </w:tc>
        <w:tc>
          <w:tcPr>
            <w:tcW w:w="12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25" w:rsidRPr="00EB4AA8" w:rsidRDefault="00515E0E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教工号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F2125" w:rsidRPr="00EB4AA8" w:rsidRDefault="00515E0E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职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BF2125" w:rsidTr="004975BC">
        <w:trPr>
          <w:trHeight w:hRule="exact" w:val="510"/>
          <w:jc w:val="center"/>
        </w:trPr>
        <w:tc>
          <w:tcPr>
            <w:tcW w:w="9380" w:type="dxa"/>
            <w:gridSpan w:val="8"/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履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职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情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况</w:t>
            </w:r>
          </w:p>
        </w:tc>
      </w:tr>
      <w:tr w:rsidR="00BF2125" w:rsidTr="004975BC">
        <w:trPr>
          <w:trHeight w:val="3410"/>
          <w:jc w:val="center"/>
        </w:trPr>
        <w:tc>
          <w:tcPr>
            <w:tcW w:w="1016" w:type="dxa"/>
            <w:vAlign w:val="center"/>
          </w:tcPr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工</w:t>
            </w: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作</w:t>
            </w: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总</w:t>
            </w: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BF2125" w:rsidRPr="00EB4AA8" w:rsidRDefault="00BF2125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结</w:t>
            </w:r>
          </w:p>
        </w:tc>
        <w:tc>
          <w:tcPr>
            <w:tcW w:w="8364" w:type="dxa"/>
            <w:gridSpan w:val="7"/>
          </w:tcPr>
          <w:p w:rsidR="00BF2125" w:rsidRDefault="00BF2125" w:rsidP="004975BC">
            <w:pPr>
              <w:spacing w:line="500" w:lineRule="exact"/>
              <w:rPr>
                <w:rFonts w:ascii="华文中宋" w:eastAsia="华文中宋" w:hAnsi="华文中宋"/>
                <w:bCs/>
                <w:szCs w:val="21"/>
              </w:rPr>
            </w:pPr>
            <w:r>
              <w:rPr>
                <w:rFonts w:ascii="华文中宋" w:eastAsia="华文中宋" w:hAnsi="华文中宋" w:hint="eastAsia"/>
                <w:bCs/>
                <w:szCs w:val="21"/>
              </w:rPr>
              <w:t>（不得另附页）</w:t>
            </w: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bookmarkStart w:id="0" w:name="_GoBack"/>
            <w:bookmarkEnd w:id="0"/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515E0E" w:rsidRDefault="00515E0E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515E0E" w:rsidRDefault="00515E0E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515E0E" w:rsidRDefault="00515E0E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515E0E" w:rsidRDefault="00515E0E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BF2125" w:rsidRDefault="00BF2125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BF2125" w:rsidRPr="00EB4AA8" w:rsidRDefault="00BF2125" w:rsidP="004975BC">
            <w:pPr>
              <w:rPr>
                <w:rFonts w:ascii="华文中宋" w:eastAsia="华文中宋" w:hAnsi="华文中宋"/>
                <w:sz w:val="24"/>
              </w:rPr>
            </w:pPr>
          </w:p>
        </w:tc>
      </w:tr>
    </w:tbl>
    <w:p w:rsidR="0053086F" w:rsidRDefault="0053086F">
      <w:pPr>
        <w:sectPr w:rsidR="0053086F" w:rsidSect="00BF2125">
          <w:pgSz w:w="11906" w:h="16838"/>
          <w:pgMar w:top="851" w:right="1418" w:bottom="567" w:left="1701" w:header="851" w:footer="992" w:gutter="0"/>
          <w:cols w:space="425"/>
          <w:docGrid w:type="lines" w:linePitch="312"/>
        </w:sectPr>
      </w:pP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8364"/>
      </w:tblGrid>
      <w:tr w:rsidR="00A40471" w:rsidTr="00515E0E">
        <w:trPr>
          <w:trHeight w:val="4225"/>
          <w:jc w:val="center"/>
        </w:trPr>
        <w:tc>
          <w:tcPr>
            <w:tcW w:w="101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lastRenderedPageBreak/>
              <w:t>奖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惩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情</w:t>
            </w:r>
          </w:p>
          <w:p w:rsidR="00A40471" w:rsidRPr="00EB4AA8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况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40471" w:rsidRPr="00EB4AA8" w:rsidRDefault="00A40471" w:rsidP="004975BC">
            <w:pPr>
              <w:rPr>
                <w:rFonts w:ascii="华文中宋" w:eastAsia="华文中宋" w:hAnsi="华文中宋"/>
              </w:rPr>
            </w:pPr>
          </w:p>
        </w:tc>
      </w:tr>
      <w:tr w:rsidR="00A40471" w:rsidTr="00CB3D1E">
        <w:trPr>
          <w:trHeight w:val="1776"/>
          <w:jc w:val="center"/>
        </w:trPr>
        <w:tc>
          <w:tcPr>
            <w:tcW w:w="9380" w:type="dxa"/>
            <w:gridSpan w:val="2"/>
            <w:tcBorders>
              <w:top w:val="single" w:sz="2" w:space="0" w:color="auto"/>
            </w:tcBorders>
            <w:vAlign w:val="center"/>
          </w:tcPr>
          <w:p w:rsidR="00A40471" w:rsidRDefault="00A40471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A40471" w:rsidRPr="00EB4AA8" w:rsidRDefault="00A40471" w:rsidP="004975BC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本人谨此声明：以上所填内容完全属实，如有不实之处，愿承担一切后果。</w:t>
            </w:r>
          </w:p>
          <w:p w:rsidR="00A40471" w:rsidRPr="00EB4AA8" w:rsidRDefault="00A40471" w:rsidP="004975BC">
            <w:pPr>
              <w:wordWrap w:val="0"/>
              <w:jc w:val="right"/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本人签名：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      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A40471" w:rsidTr="000412E1">
        <w:trPr>
          <w:trHeight w:val="3852"/>
          <w:jc w:val="center"/>
        </w:trPr>
        <w:tc>
          <w:tcPr>
            <w:tcW w:w="1016" w:type="dxa"/>
            <w:vAlign w:val="center"/>
          </w:tcPr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单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位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考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核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意</w:t>
            </w:r>
          </w:p>
          <w:p w:rsidR="00A40471" w:rsidRPr="00EB4AA8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见</w:t>
            </w:r>
          </w:p>
        </w:tc>
        <w:tc>
          <w:tcPr>
            <w:tcW w:w="8364" w:type="dxa"/>
          </w:tcPr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EB4AA8" w:rsidRDefault="00A40471" w:rsidP="004975BC">
            <w:pPr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评价意见：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EB4AA8" w:rsidRDefault="00A40471" w:rsidP="004975BC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负责人签字（单位盖章）：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 xml:space="preserve">     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 xml:space="preserve">   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A40471" w:rsidRPr="000A000F" w:rsidTr="000412E1">
        <w:trPr>
          <w:trHeight w:val="3807"/>
          <w:jc w:val="center"/>
        </w:trPr>
        <w:tc>
          <w:tcPr>
            <w:tcW w:w="1016" w:type="dxa"/>
            <w:vAlign w:val="center"/>
          </w:tcPr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学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校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审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核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意</w:t>
            </w:r>
          </w:p>
          <w:p w:rsidR="00A40471" w:rsidRPr="00EB4AA8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BF2125">
              <w:rPr>
                <w:rFonts w:ascii="华文中宋" w:eastAsia="华文中宋" w:hAnsi="华文中宋" w:hint="eastAsia"/>
                <w:bCs/>
                <w:sz w:val="24"/>
              </w:rPr>
              <w:t>见</w:t>
            </w:r>
          </w:p>
        </w:tc>
        <w:tc>
          <w:tcPr>
            <w:tcW w:w="8364" w:type="dxa"/>
          </w:tcPr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EB4AA8" w:rsidRDefault="00A40471" w:rsidP="004975BC">
            <w:pPr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 w:hint="eastAsia"/>
                <w:sz w:val="24"/>
              </w:rPr>
              <w:t>审核意见：</w:t>
            </w: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BF2125" w:rsidRDefault="00A40471" w:rsidP="00BF2125">
            <w:pPr>
              <w:spacing w:line="400" w:lineRule="exact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  <w:p w:rsidR="00A40471" w:rsidRPr="00EB4AA8" w:rsidRDefault="00A40471" w:rsidP="004975BC">
            <w:pPr>
              <w:rPr>
                <w:rFonts w:ascii="华文中宋" w:eastAsia="华文中宋" w:hAnsi="华文中宋"/>
                <w:sz w:val="24"/>
              </w:rPr>
            </w:pPr>
            <w:r w:rsidRPr="00EB4AA8">
              <w:rPr>
                <w:rFonts w:ascii="华文中宋" w:eastAsia="华文中宋" w:hAnsi="华文中宋"/>
                <w:sz w:val="24"/>
              </w:rPr>
              <w:t xml:space="preserve">                </w:t>
            </w:r>
          </w:p>
          <w:p w:rsidR="00A40471" w:rsidRPr="00EB4AA8" w:rsidRDefault="00A40471" w:rsidP="004975BC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公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章：                           年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月</w:t>
            </w:r>
            <w:r w:rsidRPr="00EB4AA8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EB4AA8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</w:tbl>
    <w:p w:rsidR="00BF2125" w:rsidRPr="0018016C" w:rsidRDefault="00BF2125" w:rsidP="00BF2125">
      <w:pPr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4"/>
        </w:rPr>
        <w:t>备注：此表为存入档案材料，请正反面打印，不得改变页边距，不得另附页。</w:t>
      </w:r>
    </w:p>
    <w:p w:rsidR="007619A6" w:rsidRPr="00BF2125" w:rsidRDefault="007619A6"/>
    <w:sectPr w:rsidR="007619A6" w:rsidRPr="00BF2125" w:rsidSect="0053086F">
      <w:pgSz w:w="11906" w:h="16838"/>
      <w:pgMar w:top="851" w:right="1701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BB" w:rsidRDefault="006E74BB" w:rsidP="00BF2125">
      <w:r>
        <w:separator/>
      </w:r>
    </w:p>
  </w:endnote>
  <w:endnote w:type="continuationSeparator" w:id="0">
    <w:p w:rsidR="006E74BB" w:rsidRDefault="006E74BB" w:rsidP="00BF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BB" w:rsidRDefault="006E74BB" w:rsidP="00BF2125">
      <w:r>
        <w:separator/>
      </w:r>
    </w:p>
  </w:footnote>
  <w:footnote w:type="continuationSeparator" w:id="0">
    <w:p w:rsidR="006E74BB" w:rsidRDefault="006E74BB" w:rsidP="00BF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25"/>
    <w:rsid w:val="000103FC"/>
    <w:rsid w:val="000412E1"/>
    <w:rsid w:val="000E398A"/>
    <w:rsid w:val="001D5374"/>
    <w:rsid w:val="001D6C1A"/>
    <w:rsid w:val="002D49F6"/>
    <w:rsid w:val="003728D4"/>
    <w:rsid w:val="003A6953"/>
    <w:rsid w:val="00515E0E"/>
    <w:rsid w:val="0053086F"/>
    <w:rsid w:val="005462F7"/>
    <w:rsid w:val="005470A5"/>
    <w:rsid w:val="006E74BB"/>
    <w:rsid w:val="007619A6"/>
    <w:rsid w:val="007F59A7"/>
    <w:rsid w:val="00880690"/>
    <w:rsid w:val="00A40471"/>
    <w:rsid w:val="00A57920"/>
    <w:rsid w:val="00A6629A"/>
    <w:rsid w:val="00A94CB6"/>
    <w:rsid w:val="00BF2125"/>
    <w:rsid w:val="00C40205"/>
    <w:rsid w:val="00CB3D1E"/>
    <w:rsid w:val="00D7595B"/>
    <w:rsid w:val="00F3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721D"/>
  <w15:docId w15:val="{EB291010-B73D-4F4A-B0F7-D890A0A5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1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1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1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5E7E-B131-4D4E-95D6-1D61075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秀国</dc:creator>
  <cp:keywords/>
  <dc:description/>
  <cp:lastModifiedBy>张科</cp:lastModifiedBy>
  <cp:revision>3</cp:revision>
  <cp:lastPrinted>2013-12-03T08:59:00Z</cp:lastPrinted>
  <dcterms:created xsi:type="dcterms:W3CDTF">2018-09-30T06:05:00Z</dcterms:created>
  <dcterms:modified xsi:type="dcterms:W3CDTF">2019-09-23T00:47:00Z</dcterms:modified>
</cp:coreProperties>
</file>